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ШКАЙМСКИЙ РАЙОН» УЛЬЯНОВСКОЙ ОБЛАСТИ</w:t>
      </w: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F7F2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344AB" w:rsidRPr="004F7F27" w:rsidRDefault="00C413A3" w:rsidP="00C3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</w:t>
      </w:r>
      <w:r w:rsidR="00C344AB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  <w:r w:rsidR="00C344AB"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F2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Вешкайма</w:t>
      </w: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AB" w:rsidRPr="004F7F27" w:rsidRDefault="00C344AB" w:rsidP="00C3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4AB" w:rsidRDefault="00C344AB" w:rsidP="00C344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лана мероприятий по содействию  в развитии ко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нции в </w:t>
      </w: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образовании </w:t>
      </w: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шкаймский район»</w:t>
      </w:r>
    </w:p>
    <w:p w:rsidR="00C344AB" w:rsidRPr="004F7F27" w:rsidRDefault="00C344AB" w:rsidP="00C344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4F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-2018 годы</w:t>
      </w:r>
    </w:p>
    <w:p w:rsidR="00C344AB" w:rsidRPr="004F7F27" w:rsidRDefault="00C344AB" w:rsidP="00C344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положительной динамики социально-экономического развития муниципального образования «Вешкаймский район»   постановляю:</w:t>
      </w:r>
    </w:p>
    <w:p w:rsidR="00C344AB" w:rsidRPr="004F7F27" w:rsidRDefault="00C344AB" w:rsidP="00C344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: </w:t>
      </w:r>
    </w:p>
    <w:p w:rsidR="00C344AB" w:rsidRPr="004F7F27" w:rsidRDefault="00C344AB" w:rsidP="00C344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содействию в развитии конкуренции в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образовании «Вешкаймский район» на 2016 -2018 годы </w:t>
      </w: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44AB" w:rsidRPr="004F7F27" w:rsidRDefault="00C344AB" w:rsidP="00C344A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C344AB" w:rsidRPr="004F7F27" w:rsidRDefault="00C344AB" w:rsidP="00C34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344AB" w:rsidRPr="004F7F27" w:rsidRDefault="00C344AB" w:rsidP="00C344A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44AB" w:rsidRPr="004F7F27" w:rsidRDefault="00C344AB" w:rsidP="00C344A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каймский</w:t>
      </w:r>
      <w:proofErr w:type="spellEnd"/>
      <w:r w:rsidRPr="004F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       Т.Н.Стельмах</w:t>
      </w:r>
    </w:p>
    <w:p w:rsidR="00C344AB" w:rsidRPr="004F7F27" w:rsidRDefault="00C344AB" w:rsidP="00C34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4AB" w:rsidRPr="004F7F27" w:rsidRDefault="00C344AB" w:rsidP="00C34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4AB" w:rsidRDefault="00C344AB" w:rsidP="00C34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4AB" w:rsidSect="003E05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Look w:val="04A0"/>
      </w:tblPr>
      <w:tblGrid>
        <w:gridCol w:w="3696"/>
        <w:gridCol w:w="3696"/>
        <w:gridCol w:w="2922"/>
        <w:gridCol w:w="5103"/>
      </w:tblGrid>
      <w:tr w:rsidR="00725217" w:rsidRPr="004F7F27" w:rsidTr="003E05A7">
        <w:tc>
          <w:tcPr>
            <w:tcW w:w="3696" w:type="dxa"/>
            <w:shd w:val="clear" w:color="auto" w:fill="auto"/>
          </w:tcPr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shd w:val="clear" w:color="auto" w:fill="auto"/>
          </w:tcPr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2" w:type="dxa"/>
            <w:shd w:val="clear" w:color="auto" w:fill="auto"/>
          </w:tcPr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шкаймский район»</w:t>
            </w:r>
          </w:p>
          <w:p w:rsidR="00725217" w:rsidRPr="004F7F27" w:rsidRDefault="00725217" w:rsidP="003E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  №  ______</w:t>
            </w:r>
          </w:p>
        </w:tc>
      </w:tr>
    </w:tbl>
    <w:p w:rsidR="00725217" w:rsidRPr="00725217" w:rsidRDefault="00725217" w:rsidP="0072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217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</w:p>
    <w:p w:rsidR="00725217" w:rsidRDefault="00725217" w:rsidP="0072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217">
        <w:rPr>
          <w:rFonts w:ascii="Times New Roman" w:eastAsia="Calibri" w:hAnsi="Times New Roman" w:cs="Times New Roman"/>
          <w:b/>
          <w:sz w:val="28"/>
          <w:szCs w:val="28"/>
        </w:rPr>
        <w:t xml:space="preserve">по содействию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725217">
        <w:rPr>
          <w:rFonts w:ascii="Times New Roman" w:eastAsia="Calibri" w:hAnsi="Times New Roman" w:cs="Times New Roman"/>
          <w:b/>
          <w:sz w:val="28"/>
          <w:szCs w:val="28"/>
        </w:rPr>
        <w:t>развит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725217">
        <w:rPr>
          <w:rFonts w:ascii="Times New Roman" w:eastAsia="Calibri" w:hAnsi="Times New Roman" w:cs="Times New Roman"/>
          <w:b/>
          <w:sz w:val="28"/>
          <w:szCs w:val="28"/>
        </w:rPr>
        <w:t xml:space="preserve"> конкуренции в муниципальном образовании «Вешкаймский район» </w:t>
      </w:r>
    </w:p>
    <w:p w:rsidR="00725217" w:rsidRPr="00725217" w:rsidRDefault="00725217" w:rsidP="00725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217">
        <w:rPr>
          <w:rFonts w:ascii="Times New Roman" w:eastAsia="Calibri" w:hAnsi="Times New Roman" w:cs="Times New Roman"/>
          <w:b/>
          <w:sz w:val="28"/>
          <w:szCs w:val="28"/>
        </w:rPr>
        <w:t>на 2016-2018 годы</w:t>
      </w:r>
    </w:p>
    <w:tbl>
      <w:tblPr>
        <w:tblStyle w:val="a3"/>
        <w:tblpPr w:leftFromText="180" w:rightFromText="180" w:vertAnchor="text" w:horzAnchor="margin" w:tblpXSpec="center" w:tblpY="237"/>
        <w:tblW w:w="15391" w:type="dxa"/>
        <w:tblLook w:val="04A0"/>
      </w:tblPr>
      <w:tblGrid>
        <w:gridCol w:w="778"/>
        <w:gridCol w:w="4253"/>
        <w:gridCol w:w="3587"/>
        <w:gridCol w:w="1980"/>
        <w:gridCol w:w="4793"/>
      </w:tblGrid>
      <w:tr w:rsidR="00725217" w:rsidRPr="00725217" w:rsidTr="000628B9">
        <w:tc>
          <w:tcPr>
            <w:tcW w:w="778" w:type="dxa"/>
          </w:tcPr>
          <w:p w:rsidR="00725217" w:rsidRPr="00725217" w:rsidRDefault="0072521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725217" w:rsidRPr="00725217" w:rsidRDefault="0072521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7" w:type="dxa"/>
          </w:tcPr>
          <w:p w:rsidR="00725217" w:rsidRPr="00725217" w:rsidRDefault="000628B9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0" w:type="dxa"/>
          </w:tcPr>
          <w:p w:rsidR="00725217" w:rsidRPr="00725217" w:rsidRDefault="0072521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="0006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</w:t>
            </w:r>
            <w:r w:rsidR="000628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628B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93" w:type="dxa"/>
          </w:tcPr>
          <w:p w:rsidR="00725217" w:rsidRPr="00725217" w:rsidRDefault="000628B9" w:rsidP="00062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</w:t>
            </w:r>
            <w:r w:rsidR="00725217"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0628B9" w:rsidRPr="00725217" w:rsidTr="000628B9">
        <w:tc>
          <w:tcPr>
            <w:tcW w:w="15391" w:type="dxa"/>
            <w:gridSpan w:val="5"/>
          </w:tcPr>
          <w:p w:rsidR="000628B9" w:rsidRPr="000628B9" w:rsidRDefault="000628B9" w:rsidP="000628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28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0628B9" w:rsidRPr="00725217" w:rsidTr="000628B9">
        <w:tc>
          <w:tcPr>
            <w:tcW w:w="778" w:type="dxa"/>
          </w:tcPr>
          <w:p w:rsidR="000628B9" w:rsidRPr="00725217" w:rsidRDefault="000628B9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628B9" w:rsidRPr="00725217" w:rsidRDefault="000628B9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проведения  семинаров, «круглых столов» по вопросам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дошкольного образования в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м образовании «Вешк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3587" w:type="dxa"/>
          </w:tcPr>
          <w:p w:rsidR="000628B9" w:rsidRPr="00725217" w:rsidRDefault="000628B9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 по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м проведения мероприятий по вопросам развития до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980" w:type="dxa"/>
          </w:tcPr>
          <w:p w:rsidR="000628B9" w:rsidRPr="00725217" w:rsidRDefault="000628B9" w:rsidP="00062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93" w:type="dxa"/>
          </w:tcPr>
          <w:p w:rsidR="000628B9" w:rsidRPr="00725217" w:rsidRDefault="000628B9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, руководители дошкольных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организаций муни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«Вешкаймский район»*</w:t>
            </w:r>
          </w:p>
        </w:tc>
      </w:tr>
      <w:tr w:rsidR="000628B9" w:rsidRPr="00725217" w:rsidTr="000628B9">
        <w:tc>
          <w:tcPr>
            <w:tcW w:w="778" w:type="dxa"/>
          </w:tcPr>
          <w:p w:rsidR="000628B9" w:rsidRPr="00725217" w:rsidRDefault="000628B9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628B9" w:rsidRPr="00725217" w:rsidRDefault="000628B9" w:rsidP="001F0A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й условий для привлечения негосударственных организаций в сферу до</w:t>
            </w:r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«Вешк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район» </w:t>
            </w:r>
          </w:p>
        </w:tc>
        <w:tc>
          <w:tcPr>
            <w:tcW w:w="3587" w:type="dxa"/>
          </w:tcPr>
          <w:p w:rsidR="000628B9" w:rsidRPr="00725217" w:rsidRDefault="000628B9" w:rsidP="001F0A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овместных ин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ционных проектов на основе госуда</w:t>
            </w:r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-частного</w:t>
            </w:r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>мун</w:t>
            </w:r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>ципально-частного</w:t>
            </w:r>
            <w:proofErr w:type="spellEnd"/>
            <w:r w:rsidR="001F0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ёрства</w:t>
            </w:r>
          </w:p>
        </w:tc>
        <w:tc>
          <w:tcPr>
            <w:tcW w:w="1980" w:type="dxa"/>
          </w:tcPr>
          <w:p w:rsidR="000628B9" w:rsidRPr="00725217" w:rsidRDefault="001F0A7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0628B9" w:rsidRPr="00725217" w:rsidRDefault="001F0A7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1F0A77" w:rsidRPr="00725217" w:rsidTr="003E05A7">
        <w:tc>
          <w:tcPr>
            <w:tcW w:w="15391" w:type="dxa"/>
            <w:gridSpan w:val="5"/>
          </w:tcPr>
          <w:p w:rsidR="001F0A77" w:rsidRPr="001F0A77" w:rsidRDefault="001F0A77" w:rsidP="001F0A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A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F0A77" w:rsidRPr="00725217" w:rsidTr="000628B9">
        <w:tc>
          <w:tcPr>
            <w:tcW w:w="778" w:type="dxa"/>
          </w:tcPr>
          <w:p w:rsidR="001F0A77" w:rsidRPr="00725217" w:rsidRDefault="001F0A7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F0A77" w:rsidRPr="00725217" w:rsidRDefault="001F0A77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оприятий по выявлению, отбору, развитию 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ке молодых талантов</w:t>
            </w:r>
          </w:p>
        </w:tc>
        <w:tc>
          <w:tcPr>
            <w:tcW w:w="3587" w:type="dxa"/>
          </w:tcPr>
          <w:p w:rsidR="001F0A77" w:rsidRPr="00725217" w:rsidRDefault="001F0A77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боты с одарёнными детьми и талантливой молодёжью</w:t>
            </w:r>
          </w:p>
        </w:tc>
        <w:tc>
          <w:tcPr>
            <w:tcW w:w="1980" w:type="dxa"/>
          </w:tcPr>
          <w:p w:rsidR="001F0A77" w:rsidRPr="00725217" w:rsidRDefault="001F0A7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1F0A77" w:rsidRPr="00725217" w:rsidRDefault="001F0A7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, начальник управления по делам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ы и организации досуга населения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муниципального образования «Вешкаймский район»</w:t>
            </w:r>
          </w:p>
        </w:tc>
      </w:tr>
      <w:tr w:rsidR="001F0A77" w:rsidRPr="00725217" w:rsidTr="000628B9">
        <w:tc>
          <w:tcPr>
            <w:tcW w:w="778" w:type="dxa"/>
          </w:tcPr>
          <w:p w:rsidR="001F0A77" w:rsidRPr="00725217" w:rsidRDefault="001F0A77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1F0A77" w:rsidRPr="00725217" w:rsidRDefault="001F0A77" w:rsidP="001F0A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овлеченности детей в возрасте от 5до 18 лет в сфере</w:t>
            </w:r>
            <w:r w:rsidR="00031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</w:t>
            </w:r>
            <w:r w:rsidR="0003137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31375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3587" w:type="dxa"/>
          </w:tcPr>
          <w:p w:rsidR="001F0A77" w:rsidRPr="00725217" w:rsidRDefault="00031375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 корректировка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организаций 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980" w:type="dxa"/>
          </w:tcPr>
          <w:p w:rsidR="001F0A77" w:rsidRPr="00725217" w:rsidRDefault="00031375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1F0A77" w:rsidRPr="00725217" w:rsidRDefault="00031375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, начальник управления по делам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ы и организации досуга населения а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муниципального образования «Вешкаймский район</w:t>
            </w:r>
          </w:p>
        </w:tc>
      </w:tr>
      <w:tr w:rsidR="00031375" w:rsidRPr="00725217" w:rsidTr="003E05A7">
        <w:tc>
          <w:tcPr>
            <w:tcW w:w="15391" w:type="dxa"/>
            <w:gridSpan w:val="5"/>
          </w:tcPr>
          <w:p w:rsidR="00031375" w:rsidRPr="00031375" w:rsidRDefault="00031375" w:rsidP="00031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1F0A77" w:rsidRPr="00725217" w:rsidTr="000628B9">
        <w:tc>
          <w:tcPr>
            <w:tcW w:w="778" w:type="dxa"/>
          </w:tcPr>
          <w:p w:rsidR="001F0A77" w:rsidRPr="00725217" w:rsidRDefault="00031375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F0A77" w:rsidRPr="00725217" w:rsidRDefault="00031375" w:rsidP="007252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нфраструктуры сферы культуры и искусства</w:t>
            </w:r>
          </w:p>
        </w:tc>
        <w:tc>
          <w:tcPr>
            <w:tcW w:w="3587" w:type="dxa"/>
          </w:tcPr>
          <w:p w:rsidR="001F0A77" w:rsidRPr="00725217" w:rsidRDefault="00031375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уровня обеспе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населения услугам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дений культуры, повышение уровня доступности услуг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яемых учреждениями культуры. Повышение качества предоставления услуг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ми культуры.</w:t>
            </w:r>
          </w:p>
        </w:tc>
        <w:tc>
          <w:tcPr>
            <w:tcW w:w="1980" w:type="dxa"/>
          </w:tcPr>
          <w:p w:rsidR="001F0A77" w:rsidRPr="00725217" w:rsidRDefault="00031375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1F0A77" w:rsidRPr="00725217" w:rsidRDefault="00031375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по делам культуры и организации д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 населения администрации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йон</w:t>
            </w:r>
          </w:p>
        </w:tc>
      </w:tr>
      <w:tr w:rsidR="00DE3830" w:rsidRPr="00725217" w:rsidTr="000628B9">
        <w:tc>
          <w:tcPr>
            <w:tcW w:w="778" w:type="dxa"/>
          </w:tcPr>
          <w:p w:rsidR="00DE3830" w:rsidRPr="00F2134C" w:rsidRDefault="00DE3830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E3830" w:rsidRPr="00F2134C" w:rsidRDefault="00DE3830" w:rsidP="00DE3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сф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ре культуры, реализуемых немуниц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пальными организациями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7" w:type="dxa"/>
          </w:tcPr>
          <w:p w:rsidR="00DE3830" w:rsidRPr="00F2134C" w:rsidRDefault="00DE3830" w:rsidP="00DE3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еспеч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сти и  доступности услуг</w:t>
            </w:r>
          </w:p>
        </w:tc>
        <w:tc>
          <w:tcPr>
            <w:tcW w:w="1980" w:type="dxa"/>
          </w:tcPr>
          <w:p w:rsidR="00DE3830" w:rsidRPr="00F2134C" w:rsidRDefault="00DE3830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DE3830" w:rsidRPr="00F2134C" w:rsidRDefault="00DE3830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 начальник управ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по делам культуры и организации дос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га населения администрации муниципа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йон</w:t>
            </w:r>
          </w:p>
        </w:tc>
      </w:tr>
      <w:tr w:rsidR="00DE3830" w:rsidRPr="00725217" w:rsidTr="000628B9">
        <w:tc>
          <w:tcPr>
            <w:tcW w:w="778" w:type="dxa"/>
          </w:tcPr>
          <w:p w:rsidR="00DE3830" w:rsidRPr="00F2134C" w:rsidRDefault="00DE3830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DE3830" w:rsidRPr="00F2134C" w:rsidRDefault="00DE3830" w:rsidP="00DE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Содействие в сфере развития творч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ских индустрий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7" w:type="dxa"/>
          </w:tcPr>
          <w:p w:rsidR="00DE3830" w:rsidRPr="00F2134C" w:rsidRDefault="00DE3830" w:rsidP="00DE3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lastRenderedPageBreak/>
              <w:t>Оказание организационно-методической и информацио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134C">
              <w:rPr>
                <w:rFonts w:ascii="Times New Roman" w:hAnsi="Times New Roman"/>
                <w:sz w:val="24"/>
                <w:szCs w:val="24"/>
              </w:rPr>
              <w:lastRenderedPageBreak/>
              <w:t>но-консультативной помощи  организациям, предоставля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ю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щим услуги  населению</w:t>
            </w:r>
          </w:p>
        </w:tc>
        <w:tc>
          <w:tcPr>
            <w:tcW w:w="1980" w:type="dxa"/>
          </w:tcPr>
          <w:p w:rsidR="00DE3830" w:rsidRPr="00F2134C" w:rsidRDefault="00DE3830" w:rsidP="007252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4793" w:type="dxa"/>
          </w:tcPr>
          <w:p w:rsidR="00DE3830" w:rsidRPr="00F2134C" w:rsidRDefault="00DE3830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рации муниципального образования «Вешкаймский район», начальник управ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по делам культуры и организации дос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га населения администрации муниципа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йон</w:t>
            </w:r>
          </w:p>
        </w:tc>
      </w:tr>
      <w:tr w:rsidR="00031375" w:rsidRPr="00725217" w:rsidTr="003E05A7">
        <w:tc>
          <w:tcPr>
            <w:tcW w:w="15391" w:type="dxa"/>
            <w:gridSpan w:val="5"/>
          </w:tcPr>
          <w:p w:rsidR="00031375" w:rsidRPr="00F2134C" w:rsidRDefault="00031375" w:rsidP="00031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ынок услуг в сфере жилищно-коммунального хозяйства</w:t>
            </w:r>
          </w:p>
        </w:tc>
      </w:tr>
      <w:tr w:rsidR="003E05A7" w:rsidRPr="00725217" w:rsidTr="000628B9">
        <w:tc>
          <w:tcPr>
            <w:tcW w:w="778" w:type="dxa"/>
          </w:tcPr>
          <w:p w:rsidR="003E05A7" w:rsidRPr="00F2134C" w:rsidRDefault="00DE3830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05A7"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05A7" w:rsidRPr="00F2134C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схемы теп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снабжения муниципальных образов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й, входящих в состав муниципа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» </w:t>
            </w:r>
          </w:p>
        </w:tc>
        <w:tc>
          <w:tcPr>
            <w:tcW w:w="3587" w:type="dxa"/>
          </w:tcPr>
          <w:p w:rsidR="003E05A7" w:rsidRPr="00F2134C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теплосн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жения муниципальных образ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ваний, входящих в состав  м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«Вешкаймский район»</w:t>
            </w:r>
          </w:p>
        </w:tc>
        <w:tc>
          <w:tcPr>
            <w:tcW w:w="1980" w:type="dxa"/>
          </w:tcPr>
          <w:p w:rsidR="003E05A7" w:rsidRPr="00F2134C" w:rsidRDefault="003E05A7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3E05A7" w:rsidRPr="00F2134C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  органы местного сам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(по согласованию)</w:t>
            </w:r>
          </w:p>
        </w:tc>
      </w:tr>
      <w:tr w:rsidR="003E05A7" w:rsidRPr="00725217" w:rsidTr="000628B9">
        <w:tc>
          <w:tcPr>
            <w:tcW w:w="778" w:type="dxa"/>
          </w:tcPr>
          <w:p w:rsidR="003E05A7" w:rsidRPr="00725217" w:rsidRDefault="00DE3830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E05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объ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 ко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на основе кон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онных соглашений</w:t>
            </w:r>
          </w:p>
        </w:tc>
        <w:tc>
          <w:tcPr>
            <w:tcW w:w="3587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жилищно-коммунального комплекса</w:t>
            </w:r>
          </w:p>
        </w:tc>
        <w:tc>
          <w:tcPr>
            <w:tcW w:w="1980" w:type="dxa"/>
          </w:tcPr>
          <w:p w:rsidR="003E05A7" w:rsidRPr="00725217" w:rsidRDefault="003E05A7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4793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  органы местного сам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имущества и земельных 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й администрации муни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«Вешкаймский район», на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 управления ТЭР, 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Х 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тельства и дорожной деятельности администрации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«Вешкаймский район»</w:t>
            </w:r>
          </w:p>
        </w:tc>
      </w:tr>
      <w:tr w:rsidR="003E05A7" w:rsidRPr="00725217" w:rsidTr="003E05A7">
        <w:tc>
          <w:tcPr>
            <w:tcW w:w="15391" w:type="dxa"/>
            <w:gridSpan w:val="5"/>
          </w:tcPr>
          <w:p w:rsidR="003E05A7" w:rsidRPr="003E05A7" w:rsidRDefault="003E05A7" w:rsidP="003E0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3E05A7" w:rsidRPr="00725217" w:rsidTr="000628B9">
        <w:tc>
          <w:tcPr>
            <w:tcW w:w="778" w:type="dxa"/>
          </w:tcPr>
          <w:p w:rsidR="003E05A7" w:rsidRPr="00725217" w:rsidRDefault="00DE3830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E05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мероприятиях-ярмарках, презентациях по реализации продукции местного производства</w:t>
            </w:r>
          </w:p>
        </w:tc>
        <w:tc>
          <w:tcPr>
            <w:tcW w:w="3587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-ярмарок и презентаций со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ющих реализации продукции местного производства в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и конкуренции</w:t>
            </w:r>
          </w:p>
        </w:tc>
        <w:tc>
          <w:tcPr>
            <w:tcW w:w="1980" w:type="dxa"/>
          </w:tcPr>
          <w:p w:rsidR="003E05A7" w:rsidRPr="00725217" w:rsidRDefault="003E05A7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4793" w:type="dxa"/>
          </w:tcPr>
          <w:p w:rsidR="003E05A7" w:rsidRPr="00725217" w:rsidRDefault="003E05A7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сельского хо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админис</w:t>
            </w:r>
            <w:r w:rsidR="00B56C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ции муниципа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Вешкаймский район»</w:t>
            </w:r>
          </w:p>
        </w:tc>
      </w:tr>
      <w:tr w:rsidR="003E05A7" w:rsidRPr="00725217" w:rsidTr="000628B9">
        <w:tc>
          <w:tcPr>
            <w:tcW w:w="778" w:type="dxa"/>
          </w:tcPr>
          <w:p w:rsidR="003E05A7" w:rsidRPr="00725217" w:rsidRDefault="00DE3830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56C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05A7" w:rsidRPr="00725217" w:rsidRDefault="00B56CCD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семинаров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овещаний с целью определения проблем в развитии отрасли торговли и путей их решения</w:t>
            </w:r>
          </w:p>
        </w:tc>
        <w:tc>
          <w:tcPr>
            <w:tcW w:w="3587" w:type="dxa"/>
          </w:tcPr>
          <w:p w:rsidR="003E05A7" w:rsidRPr="00725217" w:rsidRDefault="00B56CCD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е проблем и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ивных барьеров в сфере торговли</w:t>
            </w:r>
          </w:p>
        </w:tc>
        <w:tc>
          <w:tcPr>
            <w:tcW w:w="1980" w:type="dxa"/>
          </w:tcPr>
          <w:p w:rsidR="003E05A7" w:rsidRPr="00725217" w:rsidRDefault="00B56CCD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793" w:type="dxa"/>
          </w:tcPr>
          <w:p w:rsidR="003E05A7" w:rsidRPr="00725217" w:rsidRDefault="00B56CCD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экономическому развитию – начальник управления по вопросам городского п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сельского хо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администрации муниципа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Вешкаймский район»</w:t>
            </w:r>
          </w:p>
        </w:tc>
      </w:tr>
      <w:tr w:rsidR="003E05A7" w:rsidRPr="00725217" w:rsidTr="000628B9">
        <w:tc>
          <w:tcPr>
            <w:tcW w:w="778" w:type="dxa"/>
          </w:tcPr>
          <w:p w:rsidR="003E05A7" w:rsidRPr="00725217" w:rsidRDefault="00B56CCD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05A7" w:rsidRPr="00725217" w:rsidRDefault="00B56CCD" w:rsidP="00B56C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ного форматной (моб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, нестационарной, ярмарочной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чной) торговли на территории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7" w:type="dxa"/>
          </w:tcPr>
          <w:p w:rsidR="003E05A7" w:rsidRPr="00725217" w:rsidRDefault="00B56CCD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нк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в сфере торговли</w:t>
            </w:r>
          </w:p>
        </w:tc>
        <w:tc>
          <w:tcPr>
            <w:tcW w:w="1980" w:type="dxa"/>
          </w:tcPr>
          <w:p w:rsidR="003E05A7" w:rsidRPr="00725217" w:rsidRDefault="00B56CCD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3E05A7" w:rsidRPr="00725217" w:rsidRDefault="00B56CCD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сельского хозя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администрации муниципа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«Вешкаймский район»</w:t>
            </w:r>
          </w:p>
        </w:tc>
      </w:tr>
      <w:tr w:rsidR="00B07AC8" w:rsidRPr="00725217" w:rsidTr="00FB4A84">
        <w:tc>
          <w:tcPr>
            <w:tcW w:w="15391" w:type="dxa"/>
            <w:gridSpan w:val="5"/>
          </w:tcPr>
          <w:p w:rsidR="00B07AC8" w:rsidRPr="00B07AC8" w:rsidRDefault="00B07AC8" w:rsidP="00B07A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ные мероприятия по развитию конкуренции в муниципальном образовании «Вешкаймский район»</w:t>
            </w:r>
          </w:p>
        </w:tc>
      </w:tr>
      <w:tr w:rsidR="00B56CCD" w:rsidRPr="00725217" w:rsidTr="000628B9">
        <w:tc>
          <w:tcPr>
            <w:tcW w:w="778" w:type="dxa"/>
          </w:tcPr>
          <w:p w:rsidR="00B56CCD" w:rsidRPr="00725217" w:rsidRDefault="00B07AC8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56CCD" w:rsidRPr="00725217" w:rsidRDefault="00B07AC8" w:rsidP="00B07A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семинаров, совещаний, круглых столов для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заказчиков по вопросам осуществления закупок в соответствии с требованиями ФЗ  № 44 от 05.04.2013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87" w:type="dxa"/>
          </w:tcPr>
          <w:p w:rsidR="00B56CCD" w:rsidRPr="00725217" w:rsidRDefault="00B07AC8" w:rsidP="003B08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доб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ной конкуренции</w:t>
            </w:r>
            <w:r w:rsidR="003B0814">
              <w:rPr>
                <w:rFonts w:ascii="Times New Roman" w:eastAsia="Calibri" w:hAnsi="Times New Roman" w:cs="Times New Roman"/>
                <w:sz w:val="24"/>
                <w:szCs w:val="24"/>
              </w:rPr>
              <w:t>, снижение количества нарушений при осуществлении закупок</w:t>
            </w:r>
          </w:p>
        </w:tc>
        <w:tc>
          <w:tcPr>
            <w:tcW w:w="1980" w:type="dxa"/>
          </w:tcPr>
          <w:p w:rsidR="00B56CCD" w:rsidRPr="00725217" w:rsidRDefault="003B0814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793" w:type="dxa"/>
          </w:tcPr>
          <w:p w:rsidR="00B56CCD" w:rsidRPr="00725217" w:rsidRDefault="003B0814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ки, развития п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предпринимательств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ипального образования «Вешкаймский район»</w:t>
            </w:r>
          </w:p>
        </w:tc>
      </w:tr>
      <w:tr w:rsidR="00B56CCD" w:rsidRPr="00725217" w:rsidTr="000628B9">
        <w:tc>
          <w:tcPr>
            <w:tcW w:w="778" w:type="dxa"/>
          </w:tcPr>
          <w:p w:rsidR="00B56CCD" w:rsidRPr="00725217" w:rsidRDefault="003B0814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56CCD" w:rsidRPr="00725217" w:rsidRDefault="003B0814" w:rsidP="003B08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закупок, осуществляемых муниципальными заказчиками, а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 отдельными видами юридических лиц, в том числе  у субъектов малого и среднего предпринимательства</w:t>
            </w:r>
          </w:p>
        </w:tc>
        <w:tc>
          <w:tcPr>
            <w:tcW w:w="3587" w:type="dxa"/>
          </w:tcPr>
          <w:p w:rsidR="00B56CCD" w:rsidRPr="00725217" w:rsidRDefault="003B0814" w:rsidP="003B08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бора, анализа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ки, обобщения показ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 и формирование пред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 совершенствованию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980" w:type="dxa"/>
          </w:tcPr>
          <w:p w:rsidR="00B56CCD" w:rsidRPr="00725217" w:rsidRDefault="003B0814" w:rsidP="003B08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93" w:type="dxa"/>
          </w:tcPr>
          <w:p w:rsidR="00B56CCD" w:rsidRPr="00725217" w:rsidRDefault="003B0814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ки, развития п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предпринимательств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ипального образования «Вешкаймский район»</w:t>
            </w:r>
          </w:p>
        </w:tc>
      </w:tr>
      <w:tr w:rsidR="00B56CCD" w:rsidRPr="00725217" w:rsidTr="000628B9">
        <w:tc>
          <w:tcPr>
            <w:tcW w:w="778" w:type="dxa"/>
          </w:tcPr>
          <w:p w:rsidR="00B56CCD" w:rsidRPr="00725217" w:rsidRDefault="003B0814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56CCD" w:rsidRPr="00725217" w:rsidRDefault="003B0814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объёма закупок у еди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го поставщика (подрядчика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ителя)</w:t>
            </w:r>
          </w:p>
        </w:tc>
        <w:tc>
          <w:tcPr>
            <w:tcW w:w="3587" w:type="dxa"/>
          </w:tcPr>
          <w:p w:rsidR="00B56CCD" w:rsidRPr="00725217" w:rsidRDefault="003B0814" w:rsidP="003E0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числа участников закупок, развитие конкуренции при осуществлении закупок</w:t>
            </w:r>
          </w:p>
        </w:tc>
        <w:tc>
          <w:tcPr>
            <w:tcW w:w="1980" w:type="dxa"/>
          </w:tcPr>
          <w:p w:rsidR="00B56CCD" w:rsidRPr="00725217" w:rsidRDefault="003B0814" w:rsidP="003E0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93" w:type="dxa"/>
          </w:tcPr>
          <w:p w:rsidR="00B56CCD" w:rsidRPr="00725217" w:rsidRDefault="003B0814" w:rsidP="003B08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заказчики, органы ме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самоуправления (по согласованию)</w:t>
            </w:r>
          </w:p>
        </w:tc>
      </w:tr>
      <w:tr w:rsidR="00C56F6D" w:rsidRPr="00725217" w:rsidTr="00D94794">
        <w:tc>
          <w:tcPr>
            <w:tcW w:w="15391" w:type="dxa"/>
            <w:gridSpan w:val="5"/>
          </w:tcPr>
          <w:p w:rsidR="00C56F6D" w:rsidRPr="00C56F6D" w:rsidRDefault="00C56F6D" w:rsidP="00C56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йствие развитию практики применения механизмов государственно-частного партнёрства, в том числе практики заключени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ссионных соглашений в социальной сфере</w:t>
            </w:r>
          </w:p>
        </w:tc>
      </w:tr>
      <w:tr w:rsidR="00C56F6D" w:rsidRPr="00725217" w:rsidTr="000628B9">
        <w:tc>
          <w:tcPr>
            <w:tcW w:w="778" w:type="dxa"/>
          </w:tcPr>
          <w:p w:rsidR="00C56F6D" w:rsidRPr="00725217" w:rsidRDefault="00C56F6D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56F6D" w:rsidRPr="00725217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практики пр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ения механизмов государственно-частного партнёрства, </w:t>
            </w:r>
            <w:proofErr w:type="spellStart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тного партнёрства, заключение концессионных соглашений в соц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й сфере и </w:t>
            </w:r>
            <w:proofErr w:type="gramStart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жилищно- коммунал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proofErr w:type="gramEnd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е </w:t>
            </w:r>
          </w:p>
        </w:tc>
        <w:tc>
          <w:tcPr>
            <w:tcW w:w="3587" w:type="dxa"/>
          </w:tcPr>
          <w:p w:rsidR="00C56F6D" w:rsidRPr="00725217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механизмов г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рственно-частного, </w:t>
            </w:r>
            <w:proofErr w:type="spellStart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пально-частного</w:t>
            </w:r>
            <w:proofErr w:type="spellEnd"/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ёрства посредством заключения ко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ионного соглашения </w:t>
            </w:r>
          </w:p>
        </w:tc>
        <w:tc>
          <w:tcPr>
            <w:tcW w:w="1980" w:type="dxa"/>
          </w:tcPr>
          <w:p w:rsidR="00C56F6D" w:rsidRPr="00725217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4793" w:type="dxa"/>
          </w:tcPr>
          <w:p w:rsidR="00C56F6D" w:rsidRPr="00725217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экономическому развитию – начальник управления по вопросам городского пос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«Ве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 Управление ТЭР, ЖКХ и строительной деятельности администрации муниципального образования «Вешкай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, Управление образования а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25217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</w:t>
            </w:r>
          </w:p>
        </w:tc>
      </w:tr>
      <w:tr w:rsidR="00C56F6D" w:rsidRPr="00725217" w:rsidTr="00BA701F">
        <w:tc>
          <w:tcPr>
            <w:tcW w:w="15391" w:type="dxa"/>
            <w:gridSpan w:val="5"/>
          </w:tcPr>
          <w:p w:rsidR="00C56F6D" w:rsidRPr="00C56F6D" w:rsidRDefault="00C56F6D" w:rsidP="00C56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йствие развитию немуниципальных социально ориентированных некоммерческих организаций</w:t>
            </w:r>
          </w:p>
        </w:tc>
      </w:tr>
      <w:tr w:rsidR="00C56F6D" w:rsidRPr="00725217" w:rsidTr="000628B9">
        <w:tc>
          <w:tcPr>
            <w:tcW w:w="778" w:type="dxa"/>
          </w:tcPr>
          <w:p w:rsidR="00C56F6D" w:rsidRPr="00725217" w:rsidRDefault="00C56F6D" w:rsidP="00DE3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38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56F6D" w:rsidRPr="00BB75A1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немуниципал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ных социально ориентированных н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3587" w:type="dxa"/>
          </w:tcPr>
          <w:p w:rsidR="00C56F6D" w:rsidRPr="00BB75A1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муниципальных пр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граммах поддержки социально ориентированных некоммерч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ских организаций</w:t>
            </w:r>
          </w:p>
        </w:tc>
        <w:tc>
          <w:tcPr>
            <w:tcW w:w="1980" w:type="dxa"/>
          </w:tcPr>
          <w:p w:rsidR="00C56F6D" w:rsidRPr="00BB75A1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4793" w:type="dxa"/>
          </w:tcPr>
          <w:p w:rsidR="00C56F6D" w:rsidRPr="00BB75A1" w:rsidRDefault="00C56F6D" w:rsidP="00C5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 Руководитель апп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рата администрации муниципального обр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зования «Вешкаймский район»</w:t>
            </w:r>
          </w:p>
        </w:tc>
      </w:tr>
    </w:tbl>
    <w:p w:rsidR="001B501B" w:rsidRDefault="001B501B">
      <w:pPr>
        <w:rPr>
          <w:rFonts w:ascii="Times New Roman" w:hAnsi="Times New Roman" w:cs="Times New Roman"/>
          <w:sz w:val="28"/>
          <w:szCs w:val="28"/>
        </w:rPr>
      </w:pPr>
    </w:p>
    <w:p w:rsidR="0065654B" w:rsidRPr="0065654B" w:rsidRDefault="0065654B" w:rsidP="00656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5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654B">
        <w:rPr>
          <w:rFonts w:ascii="Times New Roman" w:hAnsi="Times New Roman" w:cs="Times New Roman"/>
          <w:b/>
          <w:sz w:val="28"/>
          <w:szCs w:val="28"/>
        </w:rPr>
        <w:t xml:space="preserve">. Целевые показатели реализации плана мероприятий </w:t>
      </w:r>
      <w:r w:rsidRPr="0065654B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0F2B15" w:rsidRPr="0065654B">
        <w:rPr>
          <w:rFonts w:ascii="Times New Roman" w:eastAsia="Calibri" w:hAnsi="Times New Roman" w:cs="Times New Roman"/>
          <w:b/>
          <w:sz w:val="28"/>
          <w:szCs w:val="28"/>
        </w:rPr>
        <w:t>содействию в</w:t>
      </w:r>
      <w:r w:rsidRPr="0065654B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и конкуренции в муниц</w:t>
      </w:r>
      <w:r w:rsidRPr="0065654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5654B">
        <w:rPr>
          <w:rFonts w:ascii="Times New Roman" w:eastAsia="Calibri" w:hAnsi="Times New Roman" w:cs="Times New Roman"/>
          <w:b/>
          <w:sz w:val="28"/>
          <w:szCs w:val="28"/>
        </w:rPr>
        <w:t>пальном образовании «Вешкаймский район» на 2016-2018 годы</w:t>
      </w:r>
    </w:p>
    <w:p w:rsidR="0065654B" w:rsidRDefault="006565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ook w:val="04A0"/>
      </w:tblPr>
      <w:tblGrid>
        <w:gridCol w:w="851"/>
        <w:gridCol w:w="4253"/>
        <w:gridCol w:w="2031"/>
        <w:gridCol w:w="1229"/>
        <w:gridCol w:w="1134"/>
        <w:gridCol w:w="1134"/>
        <w:gridCol w:w="4819"/>
      </w:tblGrid>
      <w:tr w:rsidR="0065654B" w:rsidRPr="0065654B" w:rsidTr="00B94FE2">
        <w:tc>
          <w:tcPr>
            <w:tcW w:w="851" w:type="dxa"/>
            <w:vMerge w:val="restart"/>
          </w:tcPr>
          <w:p w:rsidR="0065654B" w:rsidRPr="0065654B" w:rsidRDefault="0065654B" w:rsidP="0065654B">
            <w:pPr>
              <w:ind w:left="-709"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65654B" w:rsidRPr="0065654B" w:rsidRDefault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31" w:type="dxa"/>
            <w:vMerge w:val="restart"/>
          </w:tcPr>
          <w:p w:rsidR="0065654B" w:rsidRPr="0065654B" w:rsidRDefault="0065654B" w:rsidP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факт  2015 год</w:t>
            </w:r>
          </w:p>
        </w:tc>
        <w:tc>
          <w:tcPr>
            <w:tcW w:w="3497" w:type="dxa"/>
            <w:gridSpan w:val="3"/>
          </w:tcPr>
          <w:p w:rsidR="0065654B" w:rsidRPr="0065654B" w:rsidRDefault="0065654B" w:rsidP="006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4819" w:type="dxa"/>
          </w:tcPr>
          <w:p w:rsidR="0065654B" w:rsidRPr="0065654B" w:rsidRDefault="0065654B" w:rsidP="0065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5654B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целевых п</w:t>
            </w:r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54B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</w:tr>
      <w:tr w:rsidR="0065654B" w:rsidTr="00B94FE2">
        <w:tc>
          <w:tcPr>
            <w:tcW w:w="851" w:type="dxa"/>
            <w:vMerge/>
          </w:tcPr>
          <w:p w:rsidR="0065654B" w:rsidRPr="0065654B" w:rsidRDefault="0065654B" w:rsidP="0065654B">
            <w:pPr>
              <w:ind w:left="-709"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5654B" w:rsidRPr="0065654B" w:rsidRDefault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5654B" w:rsidRDefault="0065654B" w:rsidP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5654B" w:rsidRPr="0065654B" w:rsidRDefault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65654B" w:rsidRPr="0065654B" w:rsidRDefault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5654B" w:rsidRPr="0065654B" w:rsidRDefault="0065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819" w:type="dxa"/>
          </w:tcPr>
          <w:p w:rsidR="0065654B" w:rsidRDefault="00656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5A1" w:rsidTr="00B94FE2">
        <w:tc>
          <w:tcPr>
            <w:tcW w:w="15451" w:type="dxa"/>
            <w:gridSpan w:val="7"/>
          </w:tcPr>
          <w:p w:rsidR="00BB75A1" w:rsidRPr="00BB75A1" w:rsidRDefault="00BB75A1" w:rsidP="00BB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A1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B75A1" w:rsidRPr="00504293" w:rsidTr="00B94FE2">
        <w:tc>
          <w:tcPr>
            <w:tcW w:w="851" w:type="dxa"/>
          </w:tcPr>
          <w:p w:rsidR="00BB75A1" w:rsidRPr="00504293" w:rsidRDefault="000F2B15" w:rsidP="000F2B15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75A1" w:rsidRPr="00504293" w:rsidRDefault="00BB75A1" w:rsidP="00D5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Доля детей в возрасте 1-6 лет, пол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чающих дошкольную образовател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ь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ную услугу и (или) услугу по их с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держанию в муниципальных образов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тельных учреждениях в общей чи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ленности детей  в возрасте 1-6 лет, %</w:t>
            </w:r>
          </w:p>
        </w:tc>
        <w:tc>
          <w:tcPr>
            <w:tcW w:w="2031" w:type="dxa"/>
          </w:tcPr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29" w:type="dxa"/>
          </w:tcPr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</w:tcPr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504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504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4819" w:type="dxa"/>
          </w:tcPr>
          <w:p w:rsidR="00BB75A1" w:rsidRPr="00504293" w:rsidRDefault="00B9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BB75A1" w:rsidRPr="00504293" w:rsidTr="00B94FE2">
        <w:tc>
          <w:tcPr>
            <w:tcW w:w="851" w:type="dxa"/>
          </w:tcPr>
          <w:p w:rsidR="00BB75A1" w:rsidRPr="00504293" w:rsidRDefault="00B94FE2" w:rsidP="000F2B15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BB75A1" w:rsidRPr="00504293" w:rsidRDefault="00BB75A1" w:rsidP="00D5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Доля детей  в возрасте 1-6 лет, сто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я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щих на учёте для определения в мун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и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ципальные дошкольные образовател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ь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ные учреждения, в общей численности детей в возрасте 1-6 лет</w:t>
            </w:r>
          </w:p>
        </w:tc>
        <w:tc>
          <w:tcPr>
            <w:tcW w:w="2031" w:type="dxa"/>
          </w:tcPr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29" w:type="dxa"/>
          </w:tcPr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BB75A1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819" w:type="dxa"/>
          </w:tcPr>
          <w:p w:rsidR="00BB75A1" w:rsidRPr="00504293" w:rsidRDefault="0088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BB75A1" w:rsidRPr="00504293" w:rsidTr="00B94FE2">
        <w:tc>
          <w:tcPr>
            <w:tcW w:w="851" w:type="dxa"/>
          </w:tcPr>
          <w:p w:rsidR="00BB75A1" w:rsidRPr="00504293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B75A1" w:rsidRPr="00504293" w:rsidRDefault="00BB75A1" w:rsidP="00D55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r w:rsidR="00733990" w:rsidRPr="00504293">
              <w:rPr>
                <w:rFonts w:ascii="Times New Roman" w:hAnsi="Times New Roman"/>
                <w:sz w:val="24"/>
                <w:szCs w:val="24"/>
              </w:rPr>
              <w:t xml:space="preserve"> доступности дошкольного образования для детей в возрасте 3-7 лет, </w:t>
            </w:r>
          </w:p>
        </w:tc>
        <w:tc>
          <w:tcPr>
            <w:tcW w:w="2031" w:type="dxa"/>
          </w:tcPr>
          <w:p w:rsidR="00BB75A1" w:rsidRPr="00504293" w:rsidRDefault="00BB75A1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9" w:type="dxa"/>
          </w:tcPr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73399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5A1" w:rsidRPr="00504293" w:rsidRDefault="0073399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</w:tcPr>
          <w:p w:rsidR="00BB75A1" w:rsidRPr="00504293" w:rsidRDefault="0088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733990" w:rsidRPr="00504293" w:rsidTr="00B94FE2">
        <w:tc>
          <w:tcPr>
            <w:tcW w:w="15451" w:type="dxa"/>
            <w:gridSpan w:val="7"/>
          </w:tcPr>
          <w:p w:rsidR="00733990" w:rsidRPr="00504293" w:rsidRDefault="00733990" w:rsidP="0073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93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и дополнительного образования детей</w:t>
            </w:r>
          </w:p>
        </w:tc>
      </w:tr>
      <w:tr w:rsidR="00733990" w:rsidRPr="00504293" w:rsidTr="00B94FE2">
        <w:tc>
          <w:tcPr>
            <w:tcW w:w="851" w:type="dxa"/>
          </w:tcPr>
          <w:p w:rsidR="00733990" w:rsidRPr="00504293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33990" w:rsidRPr="00504293" w:rsidRDefault="00733990" w:rsidP="00D55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Доля детей в возрасте 5-18 лет, пол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у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чающих услуги по дополнительному образованию в организациях разли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ч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ной организационно-правовой формы и формы собственности, в общей чи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с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ленности детей данной возрастной группы</w:t>
            </w:r>
          </w:p>
        </w:tc>
        <w:tc>
          <w:tcPr>
            <w:tcW w:w="2031" w:type="dxa"/>
          </w:tcPr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29" w:type="dxa"/>
          </w:tcPr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3990" w:rsidRPr="00504293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</w:tcPr>
          <w:p w:rsidR="00733990" w:rsidRPr="00504293" w:rsidRDefault="00D5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733990" w:rsidRPr="00504293" w:rsidTr="00B94FE2">
        <w:tc>
          <w:tcPr>
            <w:tcW w:w="851" w:type="dxa"/>
          </w:tcPr>
          <w:p w:rsidR="00733990" w:rsidRPr="00504293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33990" w:rsidRPr="00504293" w:rsidRDefault="00733990" w:rsidP="00D55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Удельный вес численности обуча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ю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щихся по программам общего образ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 xml:space="preserve">вания, участвующих в олимпиадах и конкурсах различного уровня, в общей </w:t>
            </w:r>
            <w:proofErr w:type="gramStart"/>
            <w:r w:rsidRPr="0050429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504293">
              <w:rPr>
                <w:rFonts w:ascii="Times New Roman" w:hAnsi="Times New Roman"/>
                <w:sz w:val="24"/>
                <w:szCs w:val="24"/>
              </w:rPr>
              <w:t xml:space="preserve"> обучающихся по пр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граммам общего образования,%</w:t>
            </w:r>
          </w:p>
        </w:tc>
        <w:tc>
          <w:tcPr>
            <w:tcW w:w="2031" w:type="dxa"/>
          </w:tcPr>
          <w:p w:rsidR="00733990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Pr="00504293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9" w:type="dxa"/>
          </w:tcPr>
          <w:p w:rsidR="00733990" w:rsidRDefault="00733990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Pr="00504293" w:rsidRDefault="008826F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33990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Pr="00504293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733990" w:rsidRDefault="00733990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6FF" w:rsidRPr="00504293" w:rsidRDefault="008826FF" w:rsidP="00E13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819" w:type="dxa"/>
          </w:tcPr>
          <w:p w:rsidR="00733990" w:rsidRPr="00504293" w:rsidRDefault="00D5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75A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образования админист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Вешкайм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»</w:t>
            </w:r>
          </w:p>
        </w:tc>
      </w:tr>
      <w:tr w:rsidR="00733990" w:rsidRPr="00504293" w:rsidTr="00B94FE2">
        <w:tc>
          <w:tcPr>
            <w:tcW w:w="15451" w:type="dxa"/>
            <w:gridSpan w:val="7"/>
          </w:tcPr>
          <w:p w:rsidR="00733990" w:rsidRPr="00504293" w:rsidRDefault="00733990" w:rsidP="0073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93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F2134C" w:rsidRPr="00F2134C" w:rsidTr="00B94FE2">
        <w:tc>
          <w:tcPr>
            <w:tcW w:w="851" w:type="dxa"/>
          </w:tcPr>
          <w:p w:rsidR="000F7D4C" w:rsidRPr="00F2134C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F7D4C" w:rsidRPr="00F2134C" w:rsidRDefault="00DE3830" w:rsidP="00DE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Количество немуниципальных орган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заций, оказывающих услуги в сфере культуры</w:t>
            </w:r>
          </w:p>
        </w:tc>
        <w:tc>
          <w:tcPr>
            <w:tcW w:w="2031" w:type="dxa"/>
          </w:tcPr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F7D4C" w:rsidRPr="00F2134C" w:rsidRDefault="00D55C6F" w:rsidP="00DE3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ый заместитель главы администрации  по развитию человеческого потенциала 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шкаймский район», начальник управ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по делам культуры и организации дос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га населения администрации муниципа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йон»</w:t>
            </w:r>
          </w:p>
        </w:tc>
      </w:tr>
      <w:tr w:rsidR="00F2134C" w:rsidRPr="00F2134C" w:rsidTr="00B94FE2">
        <w:tc>
          <w:tcPr>
            <w:tcW w:w="851" w:type="dxa"/>
          </w:tcPr>
          <w:p w:rsidR="00DE3830" w:rsidRPr="00F2134C" w:rsidRDefault="00DE3830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DE3830" w:rsidRPr="00F2134C" w:rsidRDefault="00DE3830" w:rsidP="00DE3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Доля расходов консолидированного бюджета муниципального образов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ния, распределяемых на конкурсной основе, выделяемых на финансиров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ние организаций всех форм собстве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н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 xml:space="preserve">ности   </w:t>
            </w:r>
          </w:p>
        </w:tc>
        <w:tc>
          <w:tcPr>
            <w:tcW w:w="2031" w:type="dxa"/>
          </w:tcPr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29" w:type="dxa"/>
          </w:tcPr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830" w:rsidRPr="00F2134C" w:rsidRDefault="00DE3830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4819" w:type="dxa"/>
          </w:tcPr>
          <w:p w:rsidR="00DE3830" w:rsidRPr="00F2134C" w:rsidRDefault="00DE3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 по развитию человеческого потенциала а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униципального образования «Вешкаймский район», начальник управ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по делам культуры и организации дос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га населения администрации муниципа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Вешкаймский район»</w:t>
            </w:r>
          </w:p>
        </w:tc>
      </w:tr>
      <w:tr w:rsidR="00F2134C" w:rsidRPr="00F2134C" w:rsidTr="00B94FE2">
        <w:tc>
          <w:tcPr>
            <w:tcW w:w="15451" w:type="dxa"/>
            <w:gridSpan w:val="7"/>
          </w:tcPr>
          <w:p w:rsidR="000F7D4C" w:rsidRPr="00F2134C" w:rsidRDefault="000F7D4C" w:rsidP="000F7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2134C" w:rsidRPr="00F2134C" w:rsidTr="00B94FE2">
        <w:tc>
          <w:tcPr>
            <w:tcW w:w="851" w:type="dxa"/>
          </w:tcPr>
          <w:p w:rsidR="000F7D4C" w:rsidRPr="00F2134C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F7D4C" w:rsidRPr="00F2134C" w:rsidRDefault="000F7D4C" w:rsidP="00D55C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Объём информации, раскрываемой в соответствии с требованиями госуда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р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 xml:space="preserve">ственной информационной системы жилищно-коммунального хозяйства, об отрасли жилищно-коммунального хозяйства, % </w:t>
            </w:r>
          </w:p>
        </w:tc>
        <w:tc>
          <w:tcPr>
            <w:tcW w:w="2031" w:type="dxa"/>
          </w:tcPr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9" w:type="dxa"/>
          </w:tcPr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0F7D4C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</w:tcPr>
          <w:p w:rsidR="000F7D4C" w:rsidRPr="00F2134C" w:rsidRDefault="00D55C6F" w:rsidP="00D55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е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муниципального образования «В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 Управление ТЭР, ЖКХ и строительной деятельности администрации муниципального образования «Вешкай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</w:t>
            </w:r>
          </w:p>
        </w:tc>
      </w:tr>
      <w:tr w:rsidR="00F2134C" w:rsidRPr="00F2134C" w:rsidTr="00B94FE2">
        <w:tc>
          <w:tcPr>
            <w:tcW w:w="15451" w:type="dxa"/>
            <w:gridSpan w:val="7"/>
          </w:tcPr>
          <w:p w:rsidR="00504293" w:rsidRPr="00F2134C" w:rsidRDefault="00504293" w:rsidP="00504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2134C" w:rsidRPr="00F2134C" w:rsidTr="00B94FE2">
        <w:tc>
          <w:tcPr>
            <w:tcW w:w="851" w:type="dxa"/>
          </w:tcPr>
          <w:p w:rsidR="000F7D4C" w:rsidRPr="00F2134C" w:rsidRDefault="008826FF" w:rsidP="008826FF">
            <w:pPr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0F7D4C" w:rsidRPr="00F2134C" w:rsidRDefault="00504293">
            <w:pPr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Доля рейсов по межмуниципальным маршрутам регулярных перевозок па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с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сажиров наземным транспортом</w:t>
            </w:r>
            <w:proofErr w:type="gramStart"/>
            <w:r w:rsidRPr="00F213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134C">
              <w:rPr>
                <w:rFonts w:ascii="Times New Roman" w:hAnsi="Times New Roman"/>
                <w:sz w:val="24"/>
                <w:szCs w:val="24"/>
              </w:rPr>
              <w:t xml:space="preserve">  осуществляемых негосударственными (немуниципальными) перевозчиками, в общем количестве рейсов по межм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у</w:t>
            </w:r>
            <w:r w:rsidRPr="00F2134C">
              <w:rPr>
                <w:rFonts w:ascii="Times New Roman" w:hAnsi="Times New Roman"/>
                <w:sz w:val="24"/>
                <w:szCs w:val="24"/>
              </w:rPr>
              <w:t>ниципальным маршрутам регулярных перевозок пассажиров наземным транспортом</w:t>
            </w:r>
          </w:p>
        </w:tc>
        <w:tc>
          <w:tcPr>
            <w:tcW w:w="2031" w:type="dxa"/>
          </w:tcPr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504293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9" w:type="dxa"/>
          </w:tcPr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504293" w:rsidP="00E13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504293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6F" w:rsidRPr="00F2134C" w:rsidRDefault="00D55C6F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D4C" w:rsidRPr="00F2134C" w:rsidRDefault="00504293" w:rsidP="00D55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4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19" w:type="dxa"/>
          </w:tcPr>
          <w:p w:rsidR="000F7D4C" w:rsidRPr="00F2134C" w:rsidRDefault="00D5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по экономическому развитию – начальник управления по вопросам городского посел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ния муниципального образования «Ве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каймский район», Управление ТЭР, ЖКХ и строительной деятельности администрации муниципального образования «Вешкай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34C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</w:t>
            </w:r>
          </w:p>
        </w:tc>
      </w:tr>
    </w:tbl>
    <w:p w:rsidR="0065654B" w:rsidRPr="00F2134C" w:rsidRDefault="0065654B">
      <w:pPr>
        <w:rPr>
          <w:rFonts w:ascii="Times New Roman" w:hAnsi="Times New Roman" w:cs="Times New Roman"/>
          <w:sz w:val="24"/>
          <w:szCs w:val="24"/>
        </w:rPr>
      </w:pPr>
    </w:p>
    <w:p w:rsidR="00504293" w:rsidRPr="00F2134C" w:rsidRDefault="00504293" w:rsidP="00504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34C">
        <w:rPr>
          <w:rFonts w:ascii="Times New Roman" w:hAnsi="Times New Roman" w:cs="Times New Roman"/>
          <w:sz w:val="24"/>
          <w:szCs w:val="24"/>
        </w:rPr>
        <w:t>__________________________-</w:t>
      </w:r>
      <w:bookmarkEnd w:id="0"/>
    </w:p>
    <w:sectPr w:rsidR="00504293" w:rsidRPr="00F2134C" w:rsidSect="00C344AB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1B26"/>
    <w:rsid w:val="00031375"/>
    <w:rsid w:val="000628B9"/>
    <w:rsid w:val="000F2B15"/>
    <w:rsid w:val="000F7D4C"/>
    <w:rsid w:val="001B501B"/>
    <w:rsid w:val="001F0A77"/>
    <w:rsid w:val="003B0814"/>
    <w:rsid w:val="003E05A7"/>
    <w:rsid w:val="00504293"/>
    <w:rsid w:val="0065654B"/>
    <w:rsid w:val="00661B26"/>
    <w:rsid w:val="00725217"/>
    <w:rsid w:val="00733990"/>
    <w:rsid w:val="008826FF"/>
    <w:rsid w:val="00A81D8A"/>
    <w:rsid w:val="00B07AC8"/>
    <w:rsid w:val="00B56CCD"/>
    <w:rsid w:val="00B94FE2"/>
    <w:rsid w:val="00BB75A1"/>
    <w:rsid w:val="00C344AB"/>
    <w:rsid w:val="00C413A3"/>
    <w:rsid w:val="00C56F6D"/>
    <w:rsid w:val="00D55C6F"/>
    <w:rsid w:val="00D67839"/>
    <w:rsid w:val="00DE3830"/>
    <w:rsid w:val="00F2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4E49-81E1-4536-9884-FFD2EA7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ченкова И.А</cp:lastModifiedBy>
  <cp:revision>2</cp:revision>
  <dcterms:created xsi:type="dcterms:W3CDTF">2018-12-03T06:22:00Z</dcterms:created>
  <dcterms:modified xsi:type="dcterms:W3CDTF">2018-12-03T06:22:00Z</dcterms:modified>
</cp:coreProperties>
</file>